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DD" w:rsidRPr="00136FDF" w:rsidRDefault="00725DDD" w:rsidP="00725DDD">
      <w:pPr>
        <w:pStyle w:val="a3"/>
        <w:tabs>
          <w:tab w:val="clear" w:pos="4252"/>
          <w:tab w:val="clear" w:pos="8504"/>
          <w:tab w:val="left" w:pos="2241"/>
        </w:tabs>
        <w:snapToGrid/>
        <w:spacing w:line="340" w:lineRule="exact"/>
        <w:jc w:val="center"/>
        <w:rPr>
          <w:rFonts w:ascii="HGPｺﾞｼｯｸE" w:eastAsia="HGPｺﾞｼｯｸE" w:hAnsi="HGPｺﾞｼｯｸE" w:cs="源真ゴシックP Bold"/>
          <w:spacing w:val="0"/>
          <w:sz w:val="28"/>
          <w:szCs w:val="28"/>
        </w:rPr>
      </w:pPr>
      <w:bookmarkStart w:id="0" w:name="_GoBack"/>
      <w:bookmarkEnd w:id="0"/>
      <w:r w:rsidRPr="00136FDF">
        <w:rPr>
          <w:rFonts w:ascii="HGPｺﾞｼｯｸE" w:eastAsia="HGPｺﾞｼｯｸE" w:hAnsi="HGPｺﾞｼｯｸE" w:cs="源真ゴシックP Bold" w:hint="eastAsia"/>
          <w:spacing w:val="0"/>
          <w:sz w:val="28"/>
          <w:szCs w:val="28"/>
        </w:rPr>
        <w:t xml:space="preserve">公益財団法人世田谷区スポーツ振興財団 </w:t>
      </w:r>
      <w:r w:rsidR="0084326F">
        <w:rPr>
          <w:rFonts w:ascii="HGPｺﾞｼｯｸE" w:eastAsia="HGPｺﾞｼｯｸE" w:hAnsi="HGPｺﾞｼｯｸE" w:cs="源真ゴシックP Bold" w:hint="eastAsia"/>
          <w:spacing w:val="0"/>
          <w:sz w:val="28"/>
          <w:szCs w:val="28"/>
        </w:rPr>
        <w:t>契約</w:t>
      </w:r>
      <w:r w:rsidRPr="00136FDF">
        <w:rPr>
          <w:rFonts w:ascii="HGPｺﾞｼｯｸE" w:eastAsia="HGPｺﾞｼｯｸE" w:hAnsi="HGPｺﾞｼｯｸE" w:cs="源真ゴシックP Bold" w:hint="eastAsia"/>
          <w:spacing w:val="0"/>
          <w:sz w:val="28"/>
          <w:szCs w:val="28"/>
        </w:rPr>
        <w:t>職員採用選考申込書</w:t>
      </w:r>
    </w:p>
    <w:p w:rsidR="00725DDD" w:rsidRPr="008A6D4F" w:rsidRDefault="007061C6" w:rsidP="0046578C">
      <w:pPr>
        <w:pStyle w:val="a3"/>
        <w:tabs>
          <w:tab w:val="clear" w:pos="4252"/>
          <w:tab w:val="clear" w:pos="8504"/>
          <w:tab w:val="left" w:pos="2241"/>
        </w:tabs>
        <w:snapToGrid/>
        <w:spacing w:line="400" w:lineRule="exact"/>
        <w:rPr>
          <w:rFonts w:ascii="ＭＳ 明朝" w:eastAsia="ＭＳ 明朝" w:hAnsi="ＭＳ 明朝" w:cs="源真ゴシックP Bold"/>
          <w:color w:val="BFBFBF"/>
          <w:spacing w:val="0"/>
          <w:szCs w:val="24"/>
          <w:u w:val="single"/>
        </w:rPr>
      </w:pPr>
      <w:r>
        <w:rPr>
          <w:rFonts w:ascii="ＭＳ 明朝" w:eastAsia="ＭＳ 明朝" w:hAnsi="ＭＳ 明朝" w:cs="源真ゴシックP Normal"/>
          <w:noProof/>
          <w:spacing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left:0;text-align:left;margin-left:446.1pt;margin-top:20.1pt;width:85.05pt;height:113.4pt;z-index:251706880;mso-width-relative:margin;mso-height-relative:margin">
            <v:textbox inset="5.85pt,.7pt,5.85pt,.7pt">
              <w:txbxContent>
                <w:p w:rsidR="00B66B46" w:rsidRPr="008A6D4F" w:rsidRDefault="00B66B46" w:rsidP="00B66B46">
                  <w:pPr>
                    <w:jc w:val="center"/>
                    <w:rPr>
                      <w:rFonts w:ascii="ＭＳ 明朝" w:eastAsia="ＭＳ 明朝" w:hAnsi="ＭＳ 明朝" w:cs="源真ゴシック Normal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</w:rPr>
                    <w:t>写真貼付欄</w:t>
                  </w: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  <w:sz w:val="21"/>
                    </w:rPr>
                    <w:t>縦 約4cm</w:t>
                  </w: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  <w:sz w:val="21"/>
                    </w:rPr>
                    <w:t>横 約3</w:t>
                  </w:r>
                  <w:r w:rsidRPr="008A6D4F">
                    <w:rPr>
                      <w:rFonts w:ascii="ＭＳ 明朝" w:eastAsia="ＭＳ 明朝" w:hAnsi="ＭＳ 明朝" w:cs="源真ゴシック Normal"/>
                      <w:sz w:val="21"/>
                    </w:rPr>
                    <w:t>cm</w:t>
                  </w:r>
                </w:p>
              </w:txbxContent>
            </v:textbox>
          </v:shape>
        </w:pict>
      </w:r>
      <w:r w:rsidR="00725DDD" w:rsidRPr="008A6D4F">
        <w:rPr>
          <w:rFonts w:ascii="ＭＳ 明朝" w:eastAsia="ＭＳ 明朝" w:hAnsi="ＭＳ 明朝" w:cs="源真ゴシックP Bold" w:hint="eastAsia"/>
          <w:color w:val="BFBFBF"/>
          <w:spacing w:val="0"/>
          <w:szCs w:val="24"/>
          <w:u w:val="single"/>
        </w:rPr>
        <w:t>受験番号</w:t>
      </w:r>
      <w:r w:rsidR="00C561E1" w:rsidRPr="008A6D4F">
        <w:rPr>
          <w:rFonts w:ascii="ＭＳ 明朝" w:eastAsia="ＭＳ 明朝" w:hAnsi="ＭＳ 明朝" w:cs="源真ゴシックP Bold" w:hint="eastAsia"/>
          <w:color w:val="BFBFBF"/>
          <w:spacing w:val="0"/>
          <w:szCs w:val="24"/>
          <w:u w:val="single"/>
        </w:rPr>
        <w:t xml:space="preserve">　　　　　　　　　　　</w:t>
      </w:r>
    </w:p>
    <w:p w:rsidR="00702DD1" w:rsidRPr="008A6D4F" w:rsidRDefault="00C561E1" w:rsidP="00B66B46">
      <w:pPr>
        <w:pStyle w:val="a3"/>
        <w:tabs>
          <w:tab w:val="clear" w:pos="4252"/>
          <w:tab w:val="clear" w:pos="8504"/>
          <w:tab w:val="left" w:pos="2241"/>
        </w:tabs>
        <w:snapToGrid/>
        <w:spacing w:line="340" w:lineRule="exact"/>
        <w:ind w:rightChars="-65" w:right="-143" w:firstLineChars="2700" w:firstLine="4856"/>
        <w:rPr>
          <w:rFonts w:ascii="ＭＳ 明朝" w:eastAsia="ＭＳ 明朝" w:hAnsi="ＭＳ 明朝" w:cs="源真ゴシック Normal"/>
          <w:spacing w:val="0"/>
          <w:sz w:val="21"/>
        </w:rPr>
      </w:pPr>
      <w:r w:rsidRPr="008A6D4F">
        <w:rPr>
          <w:rFonts w:ascii="ＭＳ 明朝" w:eastAsia="ＭＳ 明朝" w:hAnsi="ＭＳ 明朝" w:cs="源真ゴシック Normal" w:hint="eastAsia"/>
          <w:spacing w:val="0"/>
          <w:sz w:val="21"/>
        </w:rPr>
        <w:t>令和5年4月1日現在で記入してください</w:t>
      </w:r>
    </w:p>
    <w:tbl>
      <w:tblPr>
        <w:tblW w:w="110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844"/>
        <w:gridCol w:w="1181"/>
        <w:gridCol w:w="2607"/>
        <w:gridCol w:w="369"/>
        <w:gridCol w:w="694"/>
        <w:gridCol w:w="1595"/>
        <w:gridCol w:w="2531"/>
      </w:tblGrid>
      <w:tr w:rsidR="00702DD1" w:rsidRPr="008A6D4F" w:rsidTr="0046578C">
        <w:trPr>
          <w:gridAfter w:val="1"/>
          <w:wAfter w:w="2531" w:type="dxa"/>
          <w:trHeight w:val="123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5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性別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男 ・ 女</w:t>
            </w:r>
          </w:p>
        </w:tc>
      </w:tr>
      <w:tr w:rsidR="00702DD1" w:rsidRPr="008A6D4F" w:rsidTr="0046578C">
        <w:trPr>
          <w:gridAfter w:val="1"/>
          <w:wAfter w:w="2531" w:type="dxa"/>
          <w:trHeight w:val="67"/>
        </w:trPr>
        <w:tc>
          <w:tcPr>
            <w:tcW w:w="208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5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gridAfter w:val="1"/>
          <w:wAfter w:w="2531" w:type="dxa"/>
          <w:trHeight w:val="51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昭和 ・ 平成     　   　年　　　月　　　日　　（　　　　　歳）</w:t>
            </w:r>
          </w:p>
        </w:tc>
      </w:tr>
      <w:tr w:rsidR="00702DD1" w:rsidRPr="008A6D4F" w:rsidTr="0046578C">
        <w:trPr>
          <w:gridAfter w:val="1"/>
          <w:wAfter w:w="2531" w:type="dxa"/>
          <w:trHeight w:val="954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6578C" w:rsidRPr="008A6D4F" w:rsidRDefault="007061C6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cs="源真ゴシックP Normal"/>
                <w:noProof/>
                <w:spacing w:val="0"/>
                <w:sz w:val="22"/>
                <w:szCs w:val="22"/>
              </w:rPr>
              <w:pict>
                <v:shape id="_x0000_s1267" type="#_x0000_t202" style="position:absolute;margin-left:337.15pt;margin-top:42.6pt;width:85.05pt;height:65.8pt;z-index:251708928;mso-position-horizontal-relative:text;mso-position-vertical-relative:text;mso-width-relative:margin;mso-height-relative:margin">
                  <v:textbox inset="5.85pt,.7pt,5.85pt,.7pt">
                    <w:txbxContent>
                      <w:p w:rsidR="00B66B46" w:rsidRDefault="00B66B46"/>
                    </w:txbxContent>
                  </v:textbox>
                </v:shape>
              </w:pict>
            </w:r>
            <w:r>
              <w:rPr>
                <w:rFonts w:ascii="ＭＳ 明朝" w:eastAsia="ＭＳ 明朝" w:hAnsi="ＭＳ 明朝" w:cs="源真ゴシックP Normal"/>
                <w:noProof/>
                <w:spacing w:val="0"/>
                <w:sz w:val="22"/>
                <w:szCs w:val="22"/>
              </w:rPr>
              <w:pict>
                <v:shape id="_x0000_s1266" type="#_x0000_t202" style="position:absolute;margin-left:337.15pt;margin-top:25.15pt;width:85.05pt;height:17.85pt;z-index:251707904;mso-position-horizontal-relative:text;mso-position-vertical-relative:text;mso-width-relative:margin;mso-height-relative:margin">
                  <v:textbox inset="5.85pt,.7pt,5.85pt,.7pt">
                    <w:txbxContent>
                      <w:p w:rsidR="00B66B46" w:rsidRPr="008A6D4F" w:rsidRDefault="00B66B46" w:rsidP="00B66B46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 w:cs="源真ゴシック Normal"/>
                          </w:rPr>
                        </w:pPr>
                        <w:r w:rsidRPr="008A6D4F">
                          <w:rPr>
                            <w:rFonts w:ascii="ＭＳ 明朝" w:eastAsia="ＭＳ 明朝" w:hAnsi="ＭＳ 明朝" w:cs="源真ゴシック Normal" w:hint="eastAsia"/>
                          </w:rPr>
                          <w:t>財団処理欄</w:t>
                        </w:r>
                      </w:p>
                    </w:txbxContent>
                  </v:textbox>
                </v:shape>
              </w:pict>
            </w:r>
            <w:r w:rsidR="00702DD1"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〒</w:t>
            </w:r>
          </w:p>
        </w:tc>
      </w:tr>
      <w:tr w:rsidR="00702DD1" w:rsidRPr="008A6D4F" w:rsidTr="0046578C">
        <w:trPr>
          <w:gridAfter w:val="1"/>
          <w:wAfter w:w="2531" w:type="dxa"/>
          <w:trHeight w:val="477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自宅番号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702DD1" w:rsidRPr="008A6D4F" w:rsidTr="0046578C">
        <w:trPr>
          <w:gridAfter w:val="1"/>
          <w:wAfter w:w="2531" w:type="dxa"/>
          <w:trHeight w:val="433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携帯番号</w:t>
            </w:r>
          </w:p>
        </w:tc>
        <w:tc>
          <w:tcPr>
            <w:tcW w:w="526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702DD1" w:rsidRPr="008A6D4F" w:rsidTr="0046578C">
        <w:trPr>
          <w:gridAfter w:val="1"/>
          <w:wAfter w:w="2531" w:type="dxa"/>
          <w:trHeight w:val="397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46578C" w:rsidRPr="008A6D4F" w:rsidTr="0046578C">
        <w:trPr>
          <w:trHeight w:val="40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配偶者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 有 （扶養義務：　有　・　無　）　・　無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扶養家族（配偶者を除く）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righ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人    </w:t>
            </w:r>
          </w:p>
        </w:tc>
      </w:tr>
      <w:tr w:rsidR="00702DD1" w:rsidRPr="008A6D4F" w:rsidTr="0046578C">
        <w:trPr>
          <w:trHeight w:val="409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個人情報の取扱い</w:t>
            </w: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1"/>
                <w:szCs w:val="21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1"/>
                <w:szCs w:val="21"/>
              </w:rPr>
              <w:t>募集要領に記載の取扱いについて、　１．同意します　　２．同意しません  （どちらかに必ず○してください）</w:t>
            </w:r>
          </w:p>
        </w:tc>
      </w:tr>
      <w:tr w:rsidR="0046578C" w:rsidRPr="008A6D4F" w:rsidTr="0046578C">
        <w:trPr>
          <w:trHeight w:val="77"/>
        </w:trPr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78C" w:rsidRPr="008A6D4F" w:rsidRDefault="0046578C" w:rsidP="0046578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78C" w:rsidRPr="008A6D4F" w:rsidRDefault="0046578C" w:rsidP="0046578C">
            <w:pPr>
              <w:widowControl/>
              <w:spacing w:line="2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学　歴　・　職　歴　 （　項　目　別　に　記　入　）</w:t>
            </w: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907D97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（</w:t>
            </w:r>
            <w:r w:rsidR="00702DD1"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和暦</w:t>
            </w: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）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7D97" w:rsidRPr="008A6D4F" w:rsidRDefault="00907D97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2DD1" w:rsidRPr="008A6D4F" w:rsidRDefault="00702DD1" w:rsidP="0024233A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21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資　格　・　免　許　　（ 取 得 年 月 を 記 入 ）</w:t>
            </w:r>
          </w:p>
        </w:tc>
      </w:tr>
      <w:tr w:rsidR="00702DD1" w:rsidRPr="008A6D4F" w:rsidTr="0046578C">
        <w:trPr>
          <w:trHeight w:val="14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578C" w:rsidRPr="008A6D4F" w:rsidRDefault="0046578C" w:rsidP="00907D97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  <w:p w:rsidR="0046578C" w:rsidRPr="008A6D4F" w:rsidRDefault="0046578C" w:rsidP="00907D97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FB065F" w:rsidRPr="008A6D4F" w:rsidRDefault="00FB065F" w:rsidP="00FB065F">
      <w:pPr>
        <w:rPr>
          <w:rFonts w:ascii="ＭＳ 明朝" w:eastAsia="ＭＳ 明朝" w:hAnsi="ＭＳ 明朝"/>
          <w:sz w:val="22"/>
          <w:szCs w:val="22"/>
        </w:rPr>
        <w:sectPr w:rsidR="00FB065F" w:rsidRPr="008A6D4F" w:rsidSect="00624330">
          <w:footerReference w:type="default" r:id="rId8"/>
          <w:pgSz w:w="11906" w:h="16838" w:code="9"/>
          <w:pgMar w:top="567" w:right="567" w:bottom="567" w:left="567" w:header="0" w:footer="227" w:gutter="0"/>
          <w:cols w:space="425"/>
          <w:noEndnote/>
          <w:docGrid w:type="linesAndChars" w:linePitch="327" w:charSpace="-6178"/>
        </w:sectPr>
      </w:pPr>
    </w:p>
    <w:tbl>
      <w:tblPr>
        <w:tblW w:w="109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8835"/>
      </w:tblGrid>
      <w:tr w:rsidR="00866725" w:rsidRPr="008A6D4F" w:rsidTr="00866725">
        <w:trPr>
          <w:trHeight w:val="45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lastRenderedPageBreak/>
              <w:t>性　　格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FE1F24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長所</w:t>
            </w:r>
          </w:p>
        </w:tc>
      </w:tr>
      <w:tr w:rsidR="00866725" w:rsidRPr="008A6D4F" w:rsidTr="00E36B76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866725" w:rsidRPr="008A6D4F" w:rsidTr="00E36B76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短所</w:t>
            </w:r>
          </w:p>
        </w:tc>
      </w:tr>
      <w:tr w:rsidR="00866725" w:rsidRPr="008A6D4F" w:rsidTr="00866725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866725" w:rsidRPr="008A6D4F" w:rsidTr="0069550F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趣味・特技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21259F" w:rsidRPr="008A6D4F" w:rsidRDefault="0021259F" w:rsidP="00271DFC">
      <w:pPr>
        <w:tabs>
          <w:tab w:val="left" w:pos="1743"/>
        </w:tabs>
        <w:ind w:right="1018"/>
        <w:jc w:val="left"/>
        <w:rPr>
          <w:rFonts w:ascii="ＭＳ 明朝" w:eastAsia="ＭＳ 明朝" w:hAnsi="ＭＳ 明朝"/>
          <w:sz w:val="20"/>
        </w:rPr>
      </w:pPr>
    </w:p>
    <w:tbl>
      <w:tblPr>
        <w:tblW w:w="109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5"/>
      </w:tblGrid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■（公財）世田谷区スポーツ振興財団を志望する理由</w:t>
            </w: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■自己PR</w:t>
            </w: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4E3928" w:rsidRPr="008A6D4F" w:rsidRDefault="004E3928" w:rsidP="004E3928">
      <w:pPr>
        <w:tabs>
          <w:tab w:val="left" w:pos="1743"/>
        </w:tabs>
        <w:spacing w:line="320" w:lineRule="exact"/>
        <w:ind w:right="1018"/>
        <w:mirrorIndents/>
        <w:jc w:val="left"/>
        <w:rPr>
          <w:rFonts w:ascii="ＭＳ 明朝" w:eastAsia="ＭＳ 明朝" w:hAnsi="ＭＳ 明朝"/>
          <w:sz w:val="22"/>
        </w:rPr>
      </w:pPr>
    </w:p>
    <w:p w:rsidR="0025172E" w:rsidRPr="008A6D4F" w:rsidRDefault="004E3928" w:rsidP="004E3928">
      <w:pPr>
        <w:tabs>
          <w:tab w:val="left" w:pos="1743"/>
        </w:tabs>
        <w:spacing w:line="320" w:lineRule="exact"/>
        <w:ind w:right="1018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今回の募集について、どのようにお知りになりましたか。（以下よりご選択ください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□当財団HP　□施設に設置している募集要項を見て　□Indeed等のサイト（媒体名：　　　　　　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□月間体育施設（冊子）　　□その</w:t>
      </w:r>
      <w:r w:rsidR="00455C86">
        <w:rPr>
          <w:rFonts w:ascii="ＭＳ 明朝" w:eastAsia="ＭＳ 明朝" w:hAnsi="ＭＳ 明朝" w:hint="eastAsia"/>
          <w:sz w:val="22"/>
        </w:rPr>
        <w:t>他</w:t>
      </w:r>
      <w:r w:rsidRPr="008A6D4F">
        <w:rPr>
          <w:rFonts w:ascii="ＭＳ 明朝" w:eastAsia="ＭＳ 明朝" w:hAnsi="ＭＳ 明朝" w:hint="eastAsia"/>
          <w:sz w:val="22"/>
        </w:rPr>
        <w:t>（　　　　　　　　　　　　　　　　　　　　　　　　　 　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私は、公益財団法人世田谷区スポーツ振興財団契約職員を受験したいので、上記のとおり申し込みます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なお、募集要領に記載の欠格事項のいずれにも該当しておりません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また、この申込書のすべての記載事項は事実と相違ありません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</w:p>
    <w:p w:rsidR="004E3928" w:rsidRPr="004E3928" w:rsidRDefault="007061C6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 id="_x0000_s1269" type="#_x0000_t202" style="position:absolute;margin-left:310.5pt;margin-top:.55pt;width:209.3pt;height:24.3pt;z-index:251709952;mso-width-percent:400;mso-height-percent:200;mso-width-percent:400;mso-height-percent:200;mso-width-relative:margin;mso-height-relative:margin" stroked="f">
            <v:textbox style="mso-fit-shape-to-text:t" inset="5.85pt,.7pt,5.85pt,.7pt">
              <w:txbxContent>
                <w:p w:rsidR="004E3928" w:rsidRPr="008A6D4F" w:rsidRDefault="004E3928">
                  <w:pPr>
                    <w:rPr>
                      <w:rFonts w:ascii="ＭＳ 明朝" w:eastAsia="ＭＳ 明朝" w:hAnsi="ＭＳ 明朝"/>
                      <w:u w:val="single"/>
                    </w:rPr>
                  </w:pPr>
                  <w:r w:rsidRPr="008A6D4F">
                    <w:rPr>
                      <w:rFonts w:ascii="ＭＳ 明朝" w:eastAsia="ＭＳ 明朝" w:hAnsi="ＭＳ 明朝" w:hint="eastAsia"/>
                    </w:rPr>
                    <w:t xml:space="preserve">氏名　</w:t>
                  </w:r>
                  <w:r w:rsidRPr="008A6D4F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　　　　　</w:t>
                  </w:r>
                </w:p>
              </w:txbxContent>
            </v:textbox>
          </v:shape>
        </w:pict>
      </w:r>
      <w:r w:rsidR="004E3928" w:rsidRPr="008A6D4F">
        <w:rPr>
          <w:rFonts w:ascii="ＭＳ 明朝" w:eastAsia="ＭＳ 明朝" w:hAnsi="ＭＳ 明朝" w:hint="eastAsia"/>
          <w:sz w:val="22"/>
        </w:rPr>
        <w:t xml:space="preserve">令和　　　年　　　月　　</w:t>
      </w:r>
      <w:r w:rsidR="004E3928" w:rsidRPr="004E3928">
        <w:rPr>
          <w:rFonts w:hint="eastAsia"/>
          <w:sz w:val="22"/>
        </w:rPr>
        <w:t xml:space="preserve">　日</w:t>
      </w:r>
      <w:r w:rsidR="004E3928">
        <w:rPr>
          <w:rFonts w:hint="eastAsia"/>
          <w:sz w:val="22"/>
        </w:rPr>
        <w:t xml:space="preserve">　　　　　　　　　</w:t>
      </w:r>
    </w:p>
    <w:sectPr w:rsidR="004E3928" w:rsidRPr="004E3928" w:rsidSect="00624330">
      <w:pgSz w:w="11906" w:h="16838" w:code="9"/>
      <w:pgMar w:top="720" w:right="720" w:bottom="720" w:left="720" w:header="0" w:footer="227" w:gutter="0"/>
      <w:cols w:space="425"/>
      <w:noEndnote/>
      <w:docGrid w:type="linesAndChars" w:linePitch="458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A2" w:rsidRDefault="00454BA2">
      <w:r>
        <w:separator/>
      </w:r>
    </w:p>
  </w:endnote>
  <w:endnote w:type="continuationSeparator" w:id="0">
    <w:p w:rsidR="00454BA2" w:rsidRDefault="004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真ゴシック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P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928" w:rsidRPr="00B714DE" w:rsidRDefault="004E3928" w:rsidP="004E3928">
    <w:pPr>
      <w:pStyle w:val="a5"/>
      <w:jc w:val="right"/>
      <w:rPr>
        <w:color w:val="A6A6A6" w:themeColor="background1" w:themeShade="A6"/>
      </w:rPr>
    </w:pPr>
    <w:r w:rsidRPr="00B714DE">
      <w:rPr>
        <w:rFonts w:hint="eastAsia"/>
        <w:color w:val="A6A6A6" w:themeColor="background1" w:themeShade="A6"/>
        <w:sz w:val="21"/>
      </w:rPr>
      <w:t xml:space="preserve">公益財団法人世田谷区スポーツ振興財団　</w:t>
    </w:r>
    <w:r w:rsidRPr="00B714DE">
      <w:rPr>
        <w:rFonts w:hint="eastAsia"/>
        <w:color w:val="A6A6A6" w:themeColor="background1" w:themeShade="A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A2" w:rsidRDefault="00454BA2">
      <w:r>
        <w:separator/>
      </w:r>
    </w:p>
  </w:footnote>
  <w:footnote w:type="continuationSeparator" w:id="0">
    <w:p w:rsidR="00454BA2" w:rsidRDefault="0045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429"/>
    <w:multiLevelType w:val="hybridMultilevel"/>
    <w:tmpl w:val="6190440C"/>
    <w:lvl w:ilvl="0" w:tplc="9F4E0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16C60"/>
    <w:multiLevelType w:val="hybridMultilevel"/>
    <w:tmpl w:val="BC80EF4C"/>
    <w:lvl w:ilvl="0" w:tplc="ED381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F7475"/>
    <w:multiLevelType w:val="hybridMultilevel"/>
    <w:tmpl w:val="7B226128"/>
    <w:lvl w:ilvl="0" w:tplc="2E2CA938">
      <w:start w:val="1"/>
      <w:numFmt w:val="decimalEnclosedCircle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33667D30"/>
    <w:multiLevelType w:val="hybridMultilevel"/>
    <w:tmpl w:val="7682CD80"/>
    <w:lvl w:ilvl="0" w:tplc="DE7E34E4">
      <w:start w:val="1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4" w15:restartNumberingAfterBreak="0">
    <w:nsid w:val="3D6D3CBD"/>
    <w:multiLevelType w:val="hybridMultilevel"/>
    <w:tmpl w:val="C9740F28"/>
    <w:lvl w:ilvl="0" w:tplc="9CB207B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33A9C"/>
    <w:multiLevelType w:val="hybridMultilevel"/>
    <w:tmpl w:val="CEB473CE"/>
    <w:lvl w:ilvl="0" w:tplc="04163BFE">
      <w:start w:val="44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C1577"/>
    <w:multiLevelType w:val="hybridMultilevel"/>
    <w:tmpl w:val="869ED88A"/>
    <w:lvl w:ilvl="0" w:tplc="BF0830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A5F12A1"/>
    <w:multiLevelType w:val="hybridMultilevel"/>
    <w:tmpl w:val="B72CBC0E"/>
    <w:lvl w:ilvl="0" w:tplc="4A82C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C97E03"/>
    <w:multiLevelType w:val="hybridMultilevel"/>
    <w:tmpl w:val="71404434"/>
    <w:lvl w:ilvl="0" w:tplc="0EA6674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8D85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536BB1"/>
    <w:multiLevelType w:val="hybridMultilevel"/>
    <w:tmpl w:val="E33CF936"/>
    <w:lvl w:ilvl="0" w:tplc="0EEE1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1429F6"/>
    <w:multiLevelType w:val="hybridMultilevel"/>
    <w:tmpl w:val="F7D0AE60"/>
    <w:lvl w:ilvl="0" w:tplc="E22A08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49"/>
  <w:drawingGridVerticalSpacing w:val="229"/>
  <w:displayHorizontalDrawingGridEvery w:val="0"/>
  <w:displayVerticalDrawingGridEvery w:val="2"/>
  <w:characterSpacingControl w:val="compressPunctuation"/>
  <w:hdrShapeDefaults>
    <o:shapedefaults v:ext="edit" spidmax="16385" style="mso-width-percent:400;mso-height-percent:200;mso-width-relative:margin;mso-height-relative:margin" fillcolor="white">
      <v:fill color="white"/>
      <v:textbox style="mso-fit-shape-to-text:t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D76"/>
    <w:rsid w:val="00001CA7"/>
    <w:rsid w:val="00012E34"/>
    <w:rsid w:val="000154AB"/>
    <w:rsid w:val="00027F66"/>
    <w:rsid w:val="00036BBC"/>
    <w:rsid w:val="000426F0"/>
    <w:rsid w:val="000430F7"/>
    <w:rsid w:val="00054B17"/>
    <w:rsid w:val="000556B7"/>
    <w:rsid w:val="00062382"/>
    <w:rsid w:val="00075989"/>
    <w:rsid w:val="00081CE8"/>
    <w:rsid w:val="00087737"/>
    <w:rsid w:val="000A740F"/>
    <w:rsid w:val="000C4F1F"/>
    <w:rsid w:val="000D0350"/>
    <w:rsid w:val="000D57C5"/>
    <w:rsid w:val="000E6EC5"/>
    <w:rsid w:val="00102C9E"/>
    <w:rsid w:val="00107C3B"/>
    <w:rsid w:val="001171A3"/>
    <w:rsid w:val="00136FDF"/>
    <w:rsid w:val="0014202F"/>
    <w:rsid w:val="001718E4"/>
    <w:rsid w:val="001A08FA"/>
    <w:rsid w:val="001A215A"/>
    <w:rsid w:val="001B21AC"/>
    <w:rsid w:val="001B39E3"/>
    <w:rsid w:val="001B4B45"/>
    <w:rsid w:val="001C1EC1"/>
    <w:rsid w:val="001D7FAB"/>
    <w:rsid w:val="001E6AB9"/>
    <w:rsid w:val="001F2DA4"/>
    <w:rsid w:val="002016F3"/>
    <w:rsid w:val="00203AF0"/>
    <w:rsid w:val="0021259F"/>
    <w:rsid w:val="0021578A"/>
    <w:rsid w:val="00222EDB"/>
    <w:rsid w:val="0024233A"/>
    <w:rsid w:val="002463AC"/>
    <w:rsid w:val="0025172E"/>
    <w:rsid w:val="00265860"/>
    <w:rsid w:val="00271DFC"/>
    <w:rsid w:val="00280ABC"/>
    <w:rsid w:val="00282C60"/>
    <w:rsid w:val="002875C8"/>
    <w:rsid w:val="0029702A"/>
    <w:rsid w:val="002B0131"/>
    <w:rsid w:val="002D0AA1"/>
    <w:rsid w:val="002D2662"/>
    <w:rsid w:val="002E0B06"/>
    <w:rsid w:val="002F3FCC"/>
    <w:rsid w:val="00306956"/>
    <w:rsid w:val="003257DD"/>
    <w:rsid w:val="0033477E"/>
    <w:rsid w:val="00345B59"/>
    <w:rsid w:val="003569A8"/>
    <w:rsid w:val="00361C6F"/>
    <w:rsid w:val="00383316"/>
    <w:rsid w:val="00397735"/>
    <w:rsid w:val="003A0063"/>
    <w:rsid w:val="003A42D0"/>
    <w:rsid w:val="003C5F8C"/>
    <w:rsid w:val="003D218D"/>
    <w:rsid w:val="003D4E8E"/>
    <w:rsid w:val="003D5CD0"/>
    <w:rsid w:val="00402151"/>
    <w:rsid w:val="00410946"/>
    <w:rsid w:val="00445B62"/>
    <w:rsid w:val="0045381E"/>
    <w:rsid w:val="00454BA2"/>
    <w:rsid w:val="00455C86"/>
    <w:rsid w:val="00463B3F"/>
    <w:rsid w:val="0046578C"/>
    <w:rsid w:val="00473C65"/>
    <w:rsid w:val="00476C39"/>
    <w:rsid w:val="00482978"/>
    <w:rsid w:val="004A4383"/>
    <w:rsid w:val="004B07A2"/>
    <w:rsid w:val="004B25F8"/>
    <w:rsid w:val="004B3126"/>
    <w:rsid w:val="004B3BEF"/>
    <w:rsid w:val="004C1023"/>
    <w:rsid w:val="004D0D3A"/>
    <w:rsid w:val="004E3928"/>
    <w:rsid w:val="005039EB"/>
    <w:rsid w:val="00511362"/>
    <w:rsid w:val="005115E8"/>
    <w:rsid w:val="00514ED9"/>
    <w:rsid w:val="005207A2"/>
    <w:rsid w:val="00524519"/>
    <w:rsid w:val="005321AC"/>
    <w:rsid w:val="00534FF2"/>
    <w:rsid w:val="00535D23"/>
    <w:rsid w:val="0054531B"/>
    <w:rsid w:val="0055334A"/>
    <w:rsid w:val="00554209"/>
    <w:rsid w:val="00561412"/>
    <w:rsid w:val="00575A33"/>
    <w:rsid w:val="005800F8"/>
    <w:rsid w:val="005B503F"/>
    <w:rsid w:val="005D73A8"/>
    <w:rsid w:val="005E7703"/>
    <w:rsid w:val="00605F3D"/>
    <w:rsid w:val="00606E97"/>
    <w:rsid w:val="0061116D"/>
    <w:rsid w:val="00614CF9"/>
    <w:rsid w:val="00621966"/>
    <w:rsid w:val="00623E20"/>
    <w:rsid w:val="00624330"/>
    <w:rsid w:val="00640387"/>
    <w:rsid w:val="00655C91"/>
    <w:rsid w:val="00667692"/>
    <w:rsid w:val="0067481A"/>
    <w:rsid w:val="0067753A"/>
    <w:rsid w:val="00693839"/>
    <w:rsid w:val="006968AB"/>
    <w:rsid w:val="00697CFE"/>
    <w:rsid w:val="006A57EA"/>
    <w:rsid w:val="006A642E"/>
    <w:rsid w:val="006A6E16"/>
    <w:rsid w:val="006B1707"/>
    <w:rsid w:val="006B71E0"/>
    <w:rsid w:val="006C6F99"/>
    <w:rsid w:val="00702DD1"/>
    <w:rsid w:val="007061C6"/>
    <w:rsid w:val="0071514B"/>
    <w:rsid w:val="007223A6"/>
    <w:rsid w:val="00725DDD"/>
    <w:rsid w:val="007271EA"/>
    <w:rsid w:val="00735F07"/>
    <w:rsid w:val="0073686A"/>
    <w:rsid w:val="007371CF"/>
    <w:rsid w:val="00750B1B"/>
    <w:rsid w:val="007571C3"/>
    <w:rsid w:val="0076563C"/>
    <w:rsid w:val="00767481"/>
    <w:rsid w:val="00781F0C"/>
    <w:rsid w:val="0078297C"/>
    <w:rsid w:val="007835D1"/>
    <w:rsid w:val="007A0D5F"/>
    <w:rsid w:val="007A6D76"/>
    <w:rsid w:val="007C1E00"/>
    <w:rsid w:val="007C23DB"/>
    <w:rsid w:val="007C2461"/>
    <w:rsid w:val="007E2889"/>
    <w:rsid w:val="007E7F4C"/>
    <w:rsid w:val="007F1155"/>
    <w:rsid w:val="008049F5"/>
    <w:rsid w:val="00833A0C"/>
    <w:rsid w:val="008431F0"/>
    <w:rsid w:val="0084326F"/>
    <w:rsid w:val="00847A3E"/>
    <w:rsid w:val="008620C1"/>
    <w:rsid w:val="00866725"/>
    <w:rsid w:val="00872F07"/>
    <w:rsid w:val="00884C9A"/>
    <w:rsid w:val="00887172"/>
    <w:rsid w:val="00887B49"/>
    <w:rsid w:val="00892706"/>
    <w:rsid w:val="008A6D4F"/>
    <w:rsid w:val="008B29C8"/>
    <w:rsid w:val="008C06AC"/>
    <w:rsid w:val="008C7B74"/>
    <w:rsid w:val="008D188C"/>
    <w:rsid w:val="008E0467"/>
    <w:rsid w:val="008E152C"/>
    <w:rsid w:val="008F1519"/>
    <w:rsid w:val="008F446F"/>
    <w:rsid w:val="00904AE2"/>
    <w:rsid w:val="00907D97"/>
    <w:rsid w:val="00920F26"/>
    <w:rsid w:val="00927B44"/>
    <w:rsid w:val="00930958"/>
    <w:rsid w:val="00932987"/>
    <w:rsid w:val="00940077"/>
    <w:rsid w:val="0094080E"/>
    <w:rsid w:val="0095655A"/>
    <w:rsid w:val="00960702"/>
    <w:rsid w:val="009730E4"/>
    <w:rsid w:val="00981CC2"/>
    <w:rsid w:val="009855D9"/>
    <w:rsid w:val="0099280F"/>
    <w:rsid w:val="009929AF"/>
    <w:rsid w:val="009B0269"/>
    <w:rsid w:val="009C3516"/>
    <w:rsid w:val="00A417E5"/>
    <w:rsid w:val="00A60038"/>
    <w:rsid w:val="00A7255D"/>
    <w:rsid w:val="00A7653E"/>
    <w:rsid w:val="00A91006"/>
    <w:rsid w:val="00AB2F8F"/>
    <w:rsid w:val="00AB3D4B"/>
    <w:rsid w:val="00AD1B47"/>
    <w:rsid w:val="00AD1B8C"/>
    <w:rsid w:val="00AD5A18"/>
    <w:rsid w:val="00AE2876"/>
    <w:rsid w:val="00AF0929"/>
    <w:rsid w:val="00B02C32"/>
    <w:rsid w:val="00B07241"/>
    <w:rsid w:val="00B337AD"/>
    <w:rsid w:val="00B35CF8"/>
    <w:rsid w:val="00B44D54"/>
    <w:rsid w:val="00B4610E"/>
    <w:rsid w:val="00B66B46"/>
    <w:rsid w:val="00B714DE"/>
    <w:rsid w:val="00B7476F"/>
    <w:rsid w:val="00B82159"/>
    <w:rsid w:val="00B83AE8"/>
    <w:rsid w:val="00B86AB5"/>
    <w:rsid w:val="00BA4574"/>
    <w:rsid w:val="00BA6F08"/>
    <w:rsid w:val="00C13DA6"/>
    <w:rsid w:val="00C17757"/>
    <w:rsid w:val="00C26775"/>
    <w:rsid w:val="00C371C9"/>
    <w:rsid w:val="00C561E1"/>
    <w:rsid w:val="00C73CCA"/>
    <w:rsid w:val="00C862FB"/>
    <w:rsid w:val="00CA6DED"/>
    <w:rsid w:val="00CB2828"/>
    <w:rsid w:val="00CB31B4"/>
    <w:rsid w:val="00CC5DA6"/>
    <w:rsid w:val="00CD48F5"/>
    <w:rsid w:val="00CD651D"/>
    <w:rsid w:val="00CE4719"/>
    <w:rsid w:val="00CF3749"/>
    <w:rsid w:val="00CF6634"/>
    <w:rsid w:val="00D03522"/>
    <w:rsid w:val="00D047EE"/>
    <w:rsid w:val="00D12FF8"/>
    <w:rsid w:val="00D46991"/>
    <w:rsid w:val="00D5333A"/>
    <w:rsid w:val="00D5561B"/>
    <w:rsid w:val="00D611C9"/>
    <w:rsid w:val="00D63AD6"/>
    <w:rsid w:val="00D671AE"/>
    <w:rsid w:val="00D90C9C"/>
    <w:rsid w:val="00DB2214"/>
    <w:rsid w:val="00DB7659"/>
    <w:rsid w:val="00DC1329"/>
    <w:rsid w:val="00DD50C9"/>
    <w:rsid w:val="00DD550C"/>
    <w:rsid w:val="00DE0927"/>
    <w:rsid w:val="00DE2711"/>
    <w:rsid w:val="00DE4577"/>
    <w:rsid w:val="00DF1200"/>
    <w:rsid w:val="00E004F3"/>
    <w:rsid w:val="00E0319E"/>
    <w:rsid w:val="00E22CD8"/>
    <w:rsid w:val="00E30B04"/>
    <w:rsid w:val="00E345DA"/>
    <w:rsid w:val="00E34C31"/>
    <w:rsid w:val="00E4001F"/>
    <w:rsid w:val="00E57D0C"/>
    <w:rsid w:val="00E67FC7"/>
    <w:rsid w:val="00E75208"/>
    <w:rsid w:val="00E83358"/>
    <w:rsid w:val="00E85629"/>
    <w:rsid w:val="00E94E9E"/>
    <w:rsid w:val="00EA038A"/>
    <w:rsid w:val="00EA0AC5"/>
    <w:rsid w:val="00EA15E0"/>
    <w:rsid w:val="00EB15BF"/>
    <w:rsid w:val="00EB5A50"/>
    <w:rsid w:val="00EC5EEE"/>
    <w:rsid w:val="00ED41AE"/>
    <w:rsid w:val="00EF22E8"/>
    <w:rsid w:val="00EF6D2B"/>
    <w:rsid w:val="00F01532"/>
    <w:rsid w:val="00F01D35"/>
    <w:rsid w:val="00F22780"/>
    <w:rsid w:val="00F24014"/>
    <w:rsid w:val="00F27A1C"/>
    <w:rsid w:val="00F27C70"/>
    <w:rsid w:val="00F3351F"/>
    <w:rsid w:val="00F351DE"/>
    <w:rsid w:val="00F45D7B"/>
    <w:rsid w:val="00F66A2B"/>
    <w:rsid w:val="00F74B82"/>
    <w:rsid w:val="00F949B9"/>
    <w:rsid w:val="00FA0099"/>
    <w:rsid w:val="00FA0E9A"/>
    <w:rsid w:val="00FA7493"/>
    <w:rsid w:val="00FB065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percent:400;mso-height-percent:200;mso-width-relative:margin;mso-height-relative:margin" fillcolor="white">
      <v:fill color="white"/>
      <v:textbox style="mso-fit-shape-to-text:t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4C2EF145-D31B-45F6-A9BD-019DBB5E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Arial"/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  <w:rPr>
      <w:rFonts w:ascii="ＭＳ ゴシック" w:eastAsia="ＭＳ ゴシック"/>
    </w:rPr>
  </w:style>
  <w:style w:type="paragraph" w:styleId="aa">
    <w:name w:val="Body Text Indent"/>
    <w:basedOn w:val="a"/>
    <w:pPr>
      <w:ind w:leftChars="700" w:left="1687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tabs>
        <w:tab w:val="left" w:pos="1743"/>
      </w:tabs>
      <w:ind w:leftChars="700" w:left="1746"/>
    </w:pPr>
    <w:rPr>
      <w:rFonts w:ascii="ＭＳ ゴシック" w:eastAsia="ＭＳ ゴシック" w:hAnsi="ＭＳ ゴシック"/>
      <w:spacing w:val="0"/>
    </w:rPr>
  </w:style>
  <w:style w:type="paragraph" w:styleId="3">
    <w:name w:val="Body Text Indent 3"/>
    <w:basedOn w:val="a"/>
    <w:pPr>
      <w:tabs>
        <w:tab w:val="left" w:pos="1743"/>
      </w:tabs>
      <w:ind w:leftChars="200" w:left="740" w:hangingChars="100" w:hanging="240"/>
    </w:pPr>
    <w:rPr>
      <w:rFonts w:ascii="ＭＳ ゴシック" w:eastAsia="ＭＳ ゴシック" w:hAnsi="ＭＳ ゴシック"/>
      <w:spacing w:val="0"/>
    </w:rPr>
  </w:style>
  <w:style w:type="paragraph" w:styleId="HTML">
    <w:name w:val="HTML Preformatted"/>
    <w:basedOn w:val="a"/>
    <w:rsid w:val="00CD4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pacing w:val="0"/>
      <w:szCs w:val="24"/>
    </w:rPr>
  </w:style>
  <w:style w:type="character" w:customStyle="1" w:styleId="a4">
    <w:name w:val="ヘッダー (文字)"/>
    <w:link w:val="a3"/>
    <w:rsid w:val="0021259F"/>
    <w:rPr>
      <w:rFonts w:ascii="HG丸ｺﾞｼｯｸM-PRO" w:eastAsia="HG丸ｺﾞｼｯｸM-PRO" w:hAnsi="Arial"/>
      <w:spacing w:val="5"/>
      <w:sz w:val="24"/>
    </w:rPr>
  </w:style>
  <w:style w:type="character" w:customStyle="1" w:styleId="a7">
    <w:name w:val="記 (文字)"/>
    <w:link w:val="a6"/>
    <w:rsid w:val="0021259F"/>
    <w:rPr>
      <w:rFonts w:ascii="ＭＳ ゴシック" w:eastAsia="ＭＳ ゴシック" w:hAnsi="ＭＳ ゴシック"/>
      <w:spacing w:val="5"/>
      <w:sz w:val="24"/>
    </w:rPr>
  </w:style>
  <w:style w:type="paragraph" w:styleId="ad">
    <w:name w:val="Balloon Text"/>
    <w:basedOn w:val="a"/>
    <w:link w:val="ae"/>
    <w:rsid w:val="002D0AA1"/>
    <w:rPr>
      <w:rFonts w:ascii="Arial" w:eastAsia="ＭＳ ゴシック"/>
      <w:sz w:val="18"/>
      <w:szCs w:val="18"/>
    </w:rPr>
  </w:style>
  <w:style w:type="character" w:customStyle="1" w:styleId="ae">
    <w:name w:val="吹き出し (文字)"/>
    <w:link w:val="ad"/>
    <w:rsid w:val="002D0AA1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287-2371-4829-8CAF-90AA7CE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財)世田谷ｽﾎﾟｰﾂ振興財団</dc:creator>
  <cp:keywords/>
  <cp:lastModifiedBy>三澤 彩</cp:lastModifiedBy>
  <cp:revision>17</cp:revision>
  <cp:lastPrinted>2022-07-14T07:50:00Z</cp:lastPrinted>
  <dcterms:created xsi:type="dcterms:W3CDTF">2023-01-04T07:46:00Z</dcterms:created>
  <dcterms:modified xsi:type="dcterms:W3CDTF">2023-03-06T04:18:00Z</dcterms:modified>
</cp:coreProperties>
</file>